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精短美文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精短美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26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关键词搜索：https://www.jiaokey.com/tag/2014年中国精短美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